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3197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31971" w:rsidRPr="00931971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B6762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252EB8" w:rsidP="00931971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3197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31971" w:rsidRDefault="0093197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E5A73" w:rsidRPr="00931971" w:rsidRDefault="00931971" w:rsidP="00931971">
      <w:pPr>
        <w:spacing w:after="0"/>
        <w:ind w:firstLine="993"/>
        <w:rPr>
          <w:b/>
          <w:sz w:val="32"/>
          <w:szCs w:val="32"/>
        </w:rPr>
      </w:pPr>
      <w:r w:rsidRPr="00931971">
        <w:rPr>
          <w:b/>
          <w:sz w:val="32"/>
          <w:szCs w:val="32"/>
        </w:rPr>
        <w:t>Engleski jezik</w:t>
      </w:r>
      <w:r w:rsidR="00A46266" w:rsidRPr="00931971">
        <w:rPr>
          <w:b/>
          <w:sz w:val="32"/>
          <w:szCs w:val="32"/>
        </w:rPr>
        <w:tab/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25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Family Life - Unit 2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equence of Tense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 xml:space="preserve">Conditional Sentences </w:t>
      </w:r>
      <w:proofErr w:type="spellStart"/>
      <w:r>
        <w:rPr>
          <w:color w:val="000000"/>
          <w:spacing w:val="2"/>
          <w:sz w:val="24"/>
          <w:szCs w:val="24"/>
          <w:lang w:val="en-GB"/>
        </w:rPr>
        <w:t>Typel</w:t>
      </w:r>
      <w:proofErr w:type="spellEnd"/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y Friend - Unit 3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Both/All; Either/Neither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e Swan of Avon - Unit 4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Indirect Speech - Statement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eenagers and </w:t>
      </w:r>
      <w:proofErr w:type="spellStart"/>
      <w:r>
        <w:rPr>
          <w:color w:val="000000"/>
          <w:spacing w:val="1"/>
          <w:sz w:val="24"/>
          <w:szCs w:val="24"/>
          <w:lang w:val="en-GB"/>
        </w:rPr>
        <w:t>Betwen</w:t>
      </w:r>
      <w:proofErr w:type="spellEnd"/>
      <w:r>
        <w:rPr>
          <w:color w:val="000000"/>
          <w:spacing w:val="1"/>
          <w:sz w:val="24"/>
          <w:szCs w:val="24"/>
          <w:lang w:val="en-GB"/>
        </w:rPr>
        <w:t xml:space="preserve"> - agers - Unit 5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B6762B" w:rsidRPr="00544A05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Word Order - Direct and Indirect Object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0"/>
          <w:sz w:val="24"/>
          <w:szCs w:val="24"/>
          <w:lang w:val="en-GB"/>
        </w:rPr>
        <w:t>TV or not TV-Unit 6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He Had Escaped Death - Unit 7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nditional Sentences Type 2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Women at War - Unit 8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Climate of the British Isles - Unit 9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Gold is the Devil - Unit 10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Reflexive and Emphatic pronoun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Magic Circles - Unit 11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Word Order / Positions of Adverb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Nation of Immigrants - Unit 13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Relative Clause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nditional Sentences Type 3</w:t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B6762B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B6762B" w:rsidRPr="00363441" w:rsidRDefault="00B6762B" w:rsidP="00B6762B">
      <w:pPr>
        <w:tabs>
          <w:tab w:val="left" w:pos="900"/>
        </w:tabs>
        <w:ind w:left="900"/>
        <w:jc w:val="center"/>
        <w:rPr>
          <w:b/>
        </w:rPr>
      </w:pPr>
      <w:r w:rsidRPr="00363441">
        <w:rPr>
          <w:b/>
        </w:rPr>
        <w:t>Britain and the British</w:t>
      </w:r>
    </w:p>
    <w:p w:rsidR="00B6762B" w:rsidRPr="00363441" w:rsidRDefault="00B6762B" w:rsidP="00B6762B">
      <w:pPr>
        <w:tabs>
          <w:tab w:val="left" w:pos="900"/>
        </w:tabs>
        <w:ind w:left="900"/>
        <w:jc w:val="center"/>
        <w:rPr>
          <w:b/>
        </w:rPr>
      </w:pP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r w:rsidRPr="00363441">
        <w:t xml:space="preserve">The important thing to remember is that </w:t>
      </w:r>
      <w:smartTag w:uri="urn:schemas-microsoft-com:office:smarttags" w:element="country-region">
        <w:r w:rsidRPr="00363441">
          <w:t>Britain</w:t>
        </w:r>
      </w:smartTag>
      <w:r w:rsidRPr="00363441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363441">
            <w:t>England</w:t>
          </w:r>
        </w:smartTag>
      </w:smartTag>
      <w:r w:rsidRPr="00363441">
        <w:t xml:space="preserve">. The name </w:t>
      </w:r>
      <w:smartTag w:uri="urn:schemas-microsoft-com:office:smarttags" w:element="country-region">
        <w:r w:rsidRPr="00363441">
          <w:t>Great Britain</w:t>
        </w:r>
      </w:smartTag>
      <w:r w:rsidRPr="00363441">
        <w:t xml:space="preserve"> was given to the country by the Government in 1707 when </w:t>
      </w:r>
      <w:smartTag w:uri="urn:schemas-microsoft-com:office:smarttags" w:element="country-region">
        <w:r w:rsidRPr="00363441">
          <w:t>Scotland</w:t>
        </w:r>
      </w:smartTag>
      <w:r w:rsidRPr="00363441">
        <w:t xml:space="preserve"> was united with </w:t>
      </w:r>
      <w:smartTag w:uri="urn:schemas-microsoft-com:office:smarttags" w:element="country-region">
        <w:r w:rsidRPr="00363441">
          <w:t>Britain</w:t>
        </w:r>
      </w:smartTag>
      <w:r w:rsidRPr="00363441">
        <w:t xml:space="preserve">, i.e. with </w:t>
      </w:r>
      <w:smartTag w:uri="urn:schemas-microsoft-com:office:smarttags" w:element="country-region">
        <w:r w:rsidRPr="00363441">
          <w:t>England</w:t>
        </w:r>
      </w:smartTag>
      <w:r w:rsidRPr="00363441">
        <w:t xml:space="preserve"> and </w:t>
      </w:r>
      <w:smartTag w:uri="urn:schemas-microsoft-com:office:smarttags" w:element="country-region">
        <w:smartTag w:uri="urn:schemas-microsoft-com:office:smarttags" w:element="place">
          <w:r w:rsidRPr="00363441">
            <w:t>Wales</w:t>
          </w:r>
        </w:smartTag>
      </w:smartTag>
      <w:r w:rsidRPr="00363441">
        <w:t>.</w:t>
      </w: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smartTag w:uri="urn:schemas-microsoft-com:office:smarttags" w:element="country-region">
        <w:r w:rsidRPr="00363441">
          <w:t>Britain</w:t>
        </w:r>
      </w:smartTag>
      <w:r w:rsidRPr="00363441">
        <w:t xml:space="preserve"> covers quite a small land surface, but the variety of the scenery is large – from the rocky coastline of </w:t>
      </w:r>
      <w:smartTag w:uri="urn:schemas-microsoft-com:office:smarttags" w:element="country-region">
        <w:r w:rsidRPr="00363441">
          <w:t>Scotland</w:t>
        </w:r>
      </w:smartTag>
      <w:r w:rsidRPr="00363441">
        <w:t xml:space="preserve"> to the flat </w:t>
      </w:r>
      <w:smartTag w:uri="urn:schemas-microsoft-com:office:smarttags" w:element="place">
        <w:smartTag w:uri="urn:schemas-microsoft-com:office:smarttags" w:element="PlaceType">
          <w:r w:rsidRPr="00363441">
            <w:t>land</w:t>
          </w:r>
        </w:smartTag>
        <w:r w:rsidRPr="00363441">
          <w:t xml:space="preserve"> of </w:t>
        </w:r>
        <w:smartTag w:uri="urn:schemas-microsoft-com:office:smarttags" w:element="PlaceName">
          <w:r w:rsidRPr="00363441">
            <w:t>East Anglia</w:t>
          </w:r>
        </w:smartTag>
      </w:smartTag>
      <w:r w:rsidRPr="00363441">
        <w:t>.</w:t>
      </w: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r w:rsidRPr="00363441"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City">
        <w:smartTag w:uri="urn:schemas-microsoft-com:office:smarttags" w:element="place">
          <w:r w:rsidRPr="00363441">
            <w:t>London</w:t>
          </w:r>
        </w:smartTag>
      </w:smartTag>
      <w:r w:rsidRPr="00363441">
        <w:t xml:space="preserve"> is one of the most interesting of these when the new Lord Mayor rides in his magnificent coach. 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  <w:r w:rsidRPr="00363441">
        <w:rPr>
          <w:b/>
        </w:rPr>
        <w:t>Answer the questions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</w:p>
    <w:p w:rsidR="00B6762B" w:rsidRPr="00363441" w:rsidRDefault="00B6762B" w:rsidP="00B6762B">
      <w:pPr>
        <w:numPr>
          <w:ilvl w:val="0"/>
          <w:numId w:val="14"/>
        </w:numPr>
        <w:tabs>
          <w:tab w:val="clear" w:pos="720"/>
          <w:tab w:val="left" w:pos="900"/>
          <w:tab w:val="num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What is an important thing to remember about Britain?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When did the Government give the country the name of </w:t>
      </w:r>
      <w:smartTag w:uri="urn:schemas-microsoft-com:office:smarttags" w:element="country-region">
        <w:smartTag w:uri="urn:schemas-microsoft-com:office:smarttags" w:element="place">
          <w:r w:rsidRPr="00363441">
            <w:t>Great Britain</w:t>
          </w:r>
        </w:smartTag>
      </w:smartTag>
      <w:r w:rsidRPr="00363441">
        <w:t>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at happened in the same year?</w:t>
      </w:r>
    </w:p>
    <w:p w:rsidR="00B6762B" w:rsidRPr="00B6762B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at do the British have throughout the year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ich event is one of the most interesting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lang w:val="sr-Cyrl-CS"/>
        </w:rPr>
      </w:pP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  <w:r w:rsidRPr="00363441">
        <w:rPr>
          <w:b/>
        </w:rPr>
        <w:t xml:space="preserve">Correct the mistake in the following sentences. 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The first girl which I saw was Joan. 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I </w:t>
      </w:r>
      <w:proofErr w:type="gramStart"/>
      <w:r w:rsidRPr="00363441">
        <w:t>were</w:t>
      </w:r>
      <w:proofErr w:type="gramEnd"/>
      <w:r w:rsidRPr="00363441">
        <w:t xml:space="preserve"> working on that plan all day yesterday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He was born in May 13, 1972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They well speak English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The prize </w:t>
      </w:r>
      <w:proofErr w:type="gramStart"/>
      <w:r w:rsidRPr="00363441">
        <w:t>were</w:t>
      </w:r>
      <w:proofErr w:type="gramEnd"/>
      <w:r w:rsidRPr="00363441">
        <w:t xml:space="preserve"> won by Jack. </w:t>
      </w:r>
    </w:p>
    <w:p w:rsidR="00B6762B" w:rsidRDefault="00B6762B" w:rsidP="00B6762B">
      <w:pPr>
        <w:tabs>
          <w:tab w:val="left" w:pos="900"/>
        </w:tabs>
        <w:ind w:left="900"/>
      </w:pPr>
    </w:p>
    <w:p w:rsidR="00B6762B" w:rsidRPr="00363441" w:rsidRDefault="00B6762B" w:rsidP="00B6762B">
      <w:pPr>
        <w:tabs>
          <w:tab w:val="left" w:pos="900"/>
        </w:tabs>
        <w:ind w:left="900"/>
      </w:pPr>
    </w:p>
    <w:p w:rsidR="00B6762B" w:rsidRPr="00B6762B" w:rsidRDefault="00B6762B" w:rsidP="00B6762B">
      <w:pPr>
        <w:tabs>
          <w:tab w:val="left" w:pos="900"/>
        </w:tabs>
        <w:ind w:left="900"/>
        <w:rPr>
          <w:b/>
        </w:rPr>
      </w:pPr>
      <w:r w:rsidRPr="00363441">
        <w:rPr>
          <w:b/>
        </w:rPr>
        <w:t>Write another adjective with a similar meaning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 rich man</w:t>
      </w:r>
      <w:r>
        <w:tab/>
      </w:r>
      <w:r w:rsidRPr="00363441"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 w:rsidRPr="00363441">
        <w:t>an untidy room</w:t>
      </w:r>
      <w:r w:rsidRPr="00363441">
        <w:tab/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 w:rsidRPr="00363441">
        <w:t>a clever person</w:t>
      </w:r>
      <w:r w:rsidRPr="00363441">
        <w:tab/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wful news</w:t>
      </w:r>
      <w:r>
        <w:tab/>
      </w:r>
      <w:r w:rsidRPr="00363441"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 silly person</w:t>
      </w:r>
      <w:r>
        <w:tab/>
      </w:r>
      <w:r w:rsidRPr="00363441">
        <w:t>_______________</w:t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31971" w:rsidRDefault="0093197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31971" w:rsidRDefault="00931971" w:rsidP="00931971">
      <w:pPr>
        <w:spacing w:after="0"/>
        <w:ind w:firstLine="851"/>
        <w:rPr>
          <w:b/>
          <w:sz w:val="32"/>
          <w:szCs w:val="32"/>
        </w:rPr>
      </w:pPr>
      <w:proofErr w:type="spellStart"/>
      <w:r w:rsidRPr="00931971">
        <w:rPr>
          <w:b/>
          <w:sz w:val="32"/>
          <w:szCs w:val="32"/>
        </w:rPr>
        <w:t>Nemački</w:t>
      </w:r>
      <w:proofErr w:type="spellEnd"/>
      <w:r w:rsidRPr="00931971">
        <w:rPr>
          <w:b/>
          <w:sz w:val="32"/>
          <w:szCs w:val="32"/>
        </w:rPr>
        <w:t xml:space="preserve"> </w:t>
      </w:r>
      <w:proofErr w:type="spellStart"/>
      <w:r w:rsidRPr="00931971">
        <w:rPr>
          <w:b/>
          <w:sz w:val="32"/>
          <w:szCs w:val="32"/>
        </w:rPr>
        <w:t>jezik</w:t>
      </w:r>
      <w:proofErr w:type="spellEnd"/>
    </w:p>
    <w:p w:rsidR="00931971" w:rsidRDefault="00931971" w:rsidP="00931971">
      <w:pPr>
        <w:spacing w:after="0"/>
        <w:ind w:firstLine="851"/>
        <w:rPr>
          <w:b/>
          <w:sz w:val="32"/>
          <w:szCs w:val="32"/>
        </w:rPr>
      </w:pPr>
    </w:p>
    <w:p w:rsidR="00931971" w:rsidRPr="00BE3347" w:rsidRDefault="00931971" w:rsidP="00931971">
      <w:pPr>
        <w:spacing w:after="0"/>
        <w:ind w:left="990"/>
        <w:rPr>
          <w:rFonts w:ascii="Times New Roman" w:hAnsi="Times New Roman"/>
          <w:b/>
          <w:sz w:val="28"/>
          <w:szCs w:val="24"/>
          <w:lang w:val="de-DE"/>
        </w:rPr>
      </w:pPr>
      <w:r w:rsidRPr="00BE3347">
        <w:rPr>
          <w:b/>
          <w:sz w:val="24"/>
          <w:lang w:val="sr-Latn-RS"/>
        </w:rPr>
        <w:t>1.    Bilden sie das Pr</w:t>
      </w:r>
      <w:r w:rsidRPr="00BE3347">
        <w:rPr>
          <w:b/>
          <w:sz w:val="24"/>
          <w:lang w:val="de-DE"/>
        </w:rPr>
        <w:t>äsens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a. Anna _________ gern Pizza . (ess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b. Ich ____________ meinem Bruder bei den Schulaufgaben. (helf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c. Der Direktor ___________ am Montag nach Paris. (fahr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d. Ich ____________ heute in die Schule. (gehen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2.    Bilden Sie das Perfekt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Er _______ seine Freundin nach Hause _____________ . (fahr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Das Kind ________ ein schönes Geschenk _______________ . (bekomm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Wir _________ die Hausaufgaben _______________ . (mach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d. Klaus _________ das Buch ______________ . (les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e. Du __________ den ganzen Tag _______________ . (arbeiten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3.    Komparation der Adjektive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sz w:val="24"/>
          <w:lang w:val="de-DE"/>
        </w:rPr>
        <w:t xml:space="preserve">         </w:t>
      </w:r>
      <w:r w:rsidRPr="00BE3347">
        <w:rPr>
          <w:b/>
          <w:sz w:val="24"/>
          <w:lang w:val="de-DE"/>
        </w:rPr>
        <w:t>a. Komparativ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Ein Gepard ist ______________ als ein Pferd . (schnell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Josef ist _______________ als Peter . (hoch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b. Superlativ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Unsere Schule hat den _________________ Schulgarten . (gut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Ich spiele _____  _________________ Fußball . (gern)</w:t>
      </w:r>
    </w:p>
    <w:p w:rsidR="00931971" w:rsidRDefault="00931971" w:rsidP="00931971">
      <w:pPr>
        <w:spacing w:after="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4.    Wie lautet die Kardinal- und Ordnungszahlen in Worten?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2. ____________________  5  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10. ____________________ 19 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11. ____________________  7 _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5.    Bilden Sie Sätze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sehr / gut / schwimmen / wir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keine Zeit / hast / du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können / nicht / sprechen /sie</w:t>
      </w: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bookmarkStart w:id="0" w:name="_GoBack"/>
      <w:bookmarkEnd w:id="0"/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6.    Welchen Körperteil benutzt man? Verbinden Sie!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1. das Auge                       a. geh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2. die Nase                         b. riech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3. das Ohr                          c. hör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4. die Zähne                       d. ess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5. die Beine                         e. sehen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7.    Setzen Sie das entsprechenden Personalpronomen ein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Maria ist krank. ________ kann heute nicht in die Schule gehen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Das Buch ist zu teuer. Doch ist ________ sehr interessant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Mein Vater ist Arzt . ______ arbeitet den ganzen Tag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d. Peter, Klaus und Alfred sind im Hotel. ________ schlafen noch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e. Alfred spielt Klavier. _______ ist ein Wunderkind.</w:t>
      </w:r>
    </w:p>
    <w:p w:rsidR="00931971" w:rsidRPr="00931971" w:rsidRDefault="00931971" w:rsidP="00931971">
      <w:pPr>
        <w:spacing w:after="0"/>
        <w:ind w:firstLine="851"/>
        <w:rPr>
          <w:b/>
          <w:sz w:val="32"/>
          <w:szCs w:val="32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E3FF0"/>
    <w:multiLevelType w:val="singleLevel"/>
    <w:tmpl w:val="440600A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1971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6762B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8D66D5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0975-B14D-44A1-B07D-3DD4B37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6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37:00Z</dcterms:created>
  <dcterms:modified xsi:type="dcterms:W3CDTF">2016-02-24T13:09:00Z</dcterms:modified>
</cp:coreProperties>
</file>